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16C6C344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362D6F">
              <w:rPr>
                <w:rFonts w:ascii="Times New Roman" w:hAnsi="Times New Roman" w:cs="Times New Roman"/>
                <w:b/>
                <w:sz w:val="52"/>
                <w:szCs w:val="52"/>
              </w:rPr>
              <w:t>12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390C8B8" w:rsidR="000E4E44" w:rsidRPr="00DA3124" w:rsidRDefault="00362D6F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Regre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Linea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ederhan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erganda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700D80BC" w14:textId="1AED36C5" w:rsidR="00362D6F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D6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linier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5AE2CF" w14:textId="5F87609C" w:rsidR="00362D6F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92267F" w14:textId="1C29DB1B" w:rsidR="00362D6F" w:rsidRDefault="00362D6F" w:rsidP="00362D6F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position w:val="-10"/>
          <w:sz w:val="24"/>
          <w:szCs w:val="24"/>
          <w:lang w:val="id-ID" w:eastAsia="en-ID"/>
        </w:rPr>
        <w:object w:dxaOrig="1035" w:dyaOrig="330" w14:anchorId="4DD5B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6.5pt" o:ole="">
            <v:imagedata r:id="rId9" o:title=""/>
          </v:shape>
          <o:OLEObject Type="Embed" ProgID="Equation.3" ShapeID="_x0000_i1025" DrawAspect="Content" ObjectID="_1725001709" r:id="rId10"/>
        </w:object>
      </w:r>
    </w:p>
    <w:p w14:paraId="14D236A7" w14:textId="77777777" w:rsidR="00362D6F" w:rsidRPr="00362D6F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10A60E" w14:textId="4EBBDE5D" w:rsidR="00362D6F" w:rsidRPr="00362D6F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D6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penden-ny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rsamaanregre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(multiple linier regression).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X1 dan X2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>:</w:t>
      </w:r>
    </w:p>
    <w:p w14:paraId="47DD433C" w14:textId="77777777" w:rsidR="00362D6F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BF475F" w14:textId="564B0D81" w:rsidR="00362D6F" w:rsidRPr="00362D6F" w:rsidRDefault="00362D6F" w:rsidP="00362D6F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position w:val="-12"/>
          <w:sz w:val="24"/>
          <w:szCs w:val="24"/>
          <w:lang w:val="id-ID" w:eastAsia="en-ID"/>
        </w:rPr>
        <w:object w:dxaOrig="1920" w:dyaOrig="375" w14:anchorId="3EADFA82">
          <v:shape id="_x0000_i1026" type="#_x0000_t75" style="width:96pt;height:18.75pt" o:ole="">
            <v:imagedata r:id="rId11" o:title=""/>
          </v:shape>
          <o:OLEObject Type="Embed" ProgID="Equation.3" ShapeID="_x0000_i1026" DrawAspect="Content" ObjectID="_1725001710" r:id="rId12"/>
        </w:object>
      </w:r>
    </w:p>
    <w:p w14:paraId="7321CAA5" w14:textId="77777777" w:rsidR="00362D6F" w:rsidRPr="00362D6F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7268128D" w:rsidR="005B4D9C" w:rsidRDefault="00362D6F" w:rsidP="00362D6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D6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362D6F">
        <w:rPr>
          <w:rFonts w:ascii="Times New Roman" w:hAnsi="Times New Roman" w:cs="Times New Roman"/>
          <w:sz w:val="24"/>
          <w:szCs w:val="24"/>
        </w:rPr>
        <w:t>2  yang</w:t>
      </w:r>
      <w:proofErr w:type="gram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Y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R-Sq(adj),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bias (unbiased estimate)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D6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62D6F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0A04A1F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</w:t>
      </w:r>
      <w:r w:rsidR="007728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3">
        <w:rPr>
          <w:rFonts w:ascii="Times New Roman" w:hAnsi="Times New Roman" w:cs="Times New Roman"/>
          <w:sz w:val="24"/>
        </w:rPr>
        <w:t>Regresi</w:t>
      </w:r>
      <w:proofErr w:type="spellEnd"/>
    </w:p>
    <w:p w14:paraId="68AC6866" w14:textId="1BBDB64A" w:rsidR="000118FF" w:rsidRDefault="009109AE" w:rsidP="000118F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9AE">
        <w:rPr>
          <w:rFonts w:ascii="Times New Roman" w:hAnsi="Times New Roman" w:cs="Times New Roman"/>
          <w:sz w:val="24"/>
        </w:rPr>
        <w:t>Misalk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ingi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dilakuk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penduga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terhadap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nilai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penjual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dalam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USD (</w:t>
      </w:r>
      <w:proofErr w:type="spellStart"/>
      <w:r w:rsidRPr="009109AE">
        <w:rPr>
          <w:rFonts w:ascii="Times New Roman" w:hAnsi="Times New Roman" w:cs="Times New Roman"/>
          <w:sz w:val="24"/>
        </w:rPr>
        <w:t>variabel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Y) </w:t>
      </w:r>
      <w:proofErr w:type="spellStart"/>
      <w:r w:rsidRPr="009109AE">
        <w:rPr>
          <w:rFonts w:ascii="Times New Roman" w:hAnsi="Times New Roman" w:cs="Times New Roman"/>
          <w:sz w:val="24"/>
        </w:rPr>
        <w:t>berdasark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nilai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biaya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ikl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9AE">
        <w:rPr>
          <w:rFonts w:ascii="Times New Roman" w:hAnsi="Times New Roman" w:cs="Times New Roman"/>
          <w:sz w:val="24"/>
        </w:rPr>
        <w:t>dikeluark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dalam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USD (</w:t>
      </w:r>
      <w:proofErr w:type="spellStart"/>
      <w:r w:rsidRPr="009109AE">
        <w:rPr>
          <w:rFonts w:ascii="Times New Roman" w:hAnsi="Times New Roman" w:cs="Times New Roman"/>
          <w:sz w:val="24"/>
        </w:rPr>
        <w:t>variabel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X) di </w:t>
      </w:r>
      <w:proofErr w:type="spellStart"/>
      <w:r w:rsidRPr="009109AE">
        <w:rPr>
          <w:rFonts w:ascii="Times New Roman" w:hAnsi="Times New Roman" w:cs="Times New Roman"/>
          <w:sz w:val="24"/>
        </w:rPr>
        <w:t>suatu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perusaha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. Data </w:t>
      </w:r>
      <w:proofErr w:type="spellStart"/>
      <w:r w:rsidRPr="009109AE">
        <w:rPr>
          <w:rFonts w:ascii="Times New Roman" w:hAnsi="Times New Roman" w:cs="Times New Roman"/>
          <w:sz w:val="24"/>
        </w:rPr>
        <w:t>sampel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dalam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12 </w:t>
      </w:r>
      <w:proofErr w:type="spellStart"/>
      <w:r w:rsidRPr="009109AE">
        <w:rPr>
          <w:rFonts w:ascii="Times New Roman" w:hAnsi="Times New Roman" w:cs="Times New Roman"/>
          <w:sz w:val="24"/>
        </w:rPr>
        <w:t>bulan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terakhir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109AE">
        <w:rPr>
          <w:rFonts w:ascii="Times New Roman" w:hAnsi="Times New Roman" w:cs="Times New Roman"/>
          <w:sz w:val="24"/>
        </w:rPr>
        <w:t>adalah</w:t>
      </w:r>
      <w:proofErr w:type="spellEnd"/>
      <w:r w:rsidRPr="009109A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109AE"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AE">
        <w:rPr>
          <w:rFonts w:ascii="Times New Roman" w:hAnsi="Times New Roman" w:cs="Times New Roman"/>
          <w:sz w:val="24"/>
        </w:rPr>
        <w:t>berikut</w:t>
      </w:r>
      <w:proofErr w:type="spellEnd"/>
      <w:r w:rsidRPr="009109AE">
        <w:rPr>
          <w:rFonts w:ascii="Times New Roman" w:hAnsi="Times New Roman" w:cs="Times New Roman"/>
          <w:sz w:val="24"/>
        </w:rPr>
        <w:t>:</w:t>
      </w:r>
    </w:p>
    <w:p w14:paraId="34BF8F6F" w14:textId="77777777" w:rsidR="009109AE" w:rsidRDefault="009109AE" w:rsidP="000118F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2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118FF" w14:paraId="29642B13" w14:textId="77777777" w:rsidTr="000118FF">
        <w:tc>
          <w:tcPr>
            <w:tcW w:w="719" w:type="dxa"/>
          </w:tcPr>
          <w:p w14:paraId="2A78D199" w14:textId="392E0857" w:rsidR="000118FF" w:rsidRP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</w:p>
        </w:tc>
        <w:tc>
          <w:tcPr>
            <w:tcW w:w="719" w:type="dxa"/>
          </w:tcPr>
          <w:p w14:paraId="780D9759" w14:textId="3A7BD9C3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19" w:type="dxa"/>
          </w:tcPr>
          <w:p w14:paraId="3C741716" w14:textId="77014D3D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9" w:type="dxa"/>
          </w:tcPr>
          <w:p w14:paraId="4CA6743E" w14:textId="10C19420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19" w:type="dxa"/>
          </w:tcPr>
          <w:p w14:paraId="28C652C7" w14:textId="0692B91D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9" w:type="dxa"/>
          </w:tcPr>
          <w:p w14:paraId="5B62777B" w14:textId="7B8119BD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19" w:type="dxa"/>
          </w:tcPr>
          <w:p w14:paraId="6B8E85B1" w14:textId="0C11454F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19" w:type="dxa"/>
          </w:tcPr>
          <w:p w14:paraId="55ABD99A" w14:textId="4CAEF6DF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19" w:type="dxa"/>
          </w:tcPr>
          <w:p w14:paraId="3CC7BDFD" w14:textId="45562841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19" w:type="dxa"/>
          </w:tcPr>
          <w:p w14:paraId="55D072F8" w14:textId="301000A4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0" w:type="dxa"/>
          </w:tcPr>
          <w:p w14:paraId="38D768B0" w14:textId="1353A975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20" w:type="dxa"/>
          </w:tcPr>
          <w:p w14:paraId="3AD8048D" w14:textId="7CE56681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0" w:type="dxa"/>
          </w:tcPr>
          <w:p w14:paraId="0C335C2F" w14:textId="45CF37D7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0118FF" w14:paraId="0897B8A9" w14:textId="77777777" w:rsidTr="000118FF">
        <w:tc>
          <w:tcPr>
            <w:tcW w:w="719" w:type="dxa"/>
          </w:tcPr>
          <w:p w14:paraId="02D553FE" w14:textId="3602D20A" w:rsidR="000118FF" w:rsidRP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Y</w:t>
            </w:r>
          </w:p>
        </w:tc>
        <w:tc>
          <w:tcPr>
            <w:tcW w:w="719" w:type="dxa"/>
          </w:tcPr>
          <w:p w14:paraId="4D03F3D1" w14:textId="7B843126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5</w:t>
            </w:r>
          </w:p>
        </w:tc>
        <w:tc>
          <w:tcPr>
            <w:tcW w:w="719" w:type="dxa"/>
          </w:tcPr>
          <w:p w14:paraId="2BAD69C7" w14:textId="3263B2C2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719" w:type="dxa"/>
          </w:tcPr>
          <w:p w14:paraId="36BFC166" w14:textId="4B0D5AD8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</w:t>
            </w:r>
          </w:p>
        </w:tc>
        <w:tc>
          <w:tcPr>
            <w:tcW w:w="719" w:type="dxa"/>
          </w:tcPr>
          <w:p w14:paraId="756B322E" w14:textId="79966BB8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5</w:t>
            </w:r>
          </w:p>
        </w:tc>
        <w:tc>
          <w:tcPr>
            <w:tcW w:w="719" w:type="dxa"/>
          </w:tcPr>
          <w:p w14:paraId="2C70FD88" w14:textId="66992A43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5</w:t>
            </w:r>
          </w:p>
        </w:tc>
        <w:tc>
          <w:tcPr>
            <w:tcW w:w="719" w:type="dxa"/>
          </w:tcPr>
          <w:p w14:paraId="05BB16C3" w14:textId="45E44E6E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719" w:type="dxa"/>
          </w:tcPr>
          <w:p w14:paraId="7564EDD6" w14:textId="1DF31CA8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</w:t>
            </w:r>
          </w:p>
        </w:tc>
        <w:tc>
          <w:tcPr>
            <w:tcW w:w="719" w:type="dxa"/>
          </w:tcPr>
          <w:p w14:paraId="3C051105" w14:textId="7F0AF6B7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719" w:type="dxa"/>
          </w:tcPr>
          <w:p w14:paraId="296AC469" w14:textId="5BDD98E3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720" w:type="dxa"/>
          </w:tcPr>
          <w:p w14:paraId="7FFDB094" w14:textId="5DCE6D12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5</w:t>
            </w:r>
          </w:p>
        </w:tc>
        <w:tc>
          <w:tcPr>
            <w:tcW w:w="720" w:type="dxa"/>
          </w:tcPr>
          <w:p w14:paraId="426C260F" w14:textId="668148C4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</w:t>
            </w:r>
          </w:p>
        </w:tc>
        <w:tc>
          <w:tcPr>
            <w:tcW w:w="720" w:type="dxa"/>
          </w:tcPr>
          <w:p w14:paraId="49FCF6DF" w14:textId="47419873" w:rsidR="000118FF" w:rsidRDefault="000118FF" w:rsidP="0001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</w:t>
            </w:r>
          </w:p>
        </w:tc>
      </w:tr>
    </w:tbl>
    <w:p w14:paraId="38CB1CC6" w14:textId="77777777" w:rsidR="009109AE" w:rsidRDefault="009109AE" w:rsidP="009109AE">
      <w:pPr>
        <w:pStyle w:val="ListParagraph"/>
        <w:tabs>
          <w:tab w:val="left" w:pos="157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CE6AEC1" w:rsidR="00C00F0F" w:rsidRPr="00C36C09" w:rsidRDefault="00C36C09" w:rsidP="009109AE">
      <w:pPr>
        <w:pStyle w:val="ListParagraph"/>
        <w:tabs>
          <w:tab w:val="left" w:pos="157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buatlah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persamaa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regresi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untuk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menduga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penjuala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minggua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(Y)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berdasarka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pengeluara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ikla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(X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456AB214" w14:textId="77777777" w:rsidR="009109AE" w:rsidRPr="009109AE" w:rsidRDefault="009109AE" w:rsidP="009109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proofErr w:type="gramStart"/>
            <w:r w:rsidRPr="009109AE">
              <w:rPr>
                <w:rFonts w:ascii="Times New Roman" w:hAnsi="Times New Roman" w:cs="Times New Roman"/>
                <w:sz w:val="24"/>
              </w:rPr>
              <w:t>read.delim</w:t>
            </w:r>
            <w:proofErr w:type="spellEnd"/>
            <w:proofErr w:type="gramEnd"/>
            <w:r w:rsidRPr="009109AE">
              <w:rPr>
                <w:rFonts w:ascii="Times New Roman" w:hAnsi="Times New Roman" w:cs="Times New Roman"/>
                <w:sz w:val="24"/>
              </w:rPr>
              <w:t>("clipboard")</w:t>
            </w:r>
          </w:p>
          <w:p w14:paraId="293E7253" w14:textId="77777777" w:rsidR="009109AE" w:rsidRPr="009109AE" w:rsidRDefault="009109AE" w:rsidP="009109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109AE">
              <w:rPr>
                <w:rFonts w:ascii="Times New Roman" w:hAnsi="Times New Roman" w:cs="Times New Roman"/>
                <w:sz w:val="24"/>
              </w:rPr>
              <w:t>head(</w:t>
            </w: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>)</w:t>
            </w:r>
          </w:p>
          <w:p w14:paraId="5BB49173" w14:textId="77777777" w:rsidR="009109AE" w:rsidRPr="009109AE" w:rsidRDefault="009109AE" w:rsidP="009109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model_reg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lm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df_nama$Y~df_nama$X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>)</w:t>
            </w:r>
          </w:p>
          <w:p w14:paraId="18BCEF2D" w14:textId="393CC491" w:rsidR="00C00F0F" w:rsidRPr="009109AE" w:rsidRDefault="009109AE" w:rsidP="009109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109AE">
              <w:rPr>
                <w:rFonts w:ascii="Times New Roman" w:hAnsi="Times New Roman" w:cs="Times New Roman"/>
                <w:sz w:val="24"/>
              </w:rPr>
              <w:t>summary(</w:t>
            </w: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model_reg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4F96E28B" w:rsidR="00C36C09" w:rsidRPr="00C36C09" w:rsidRDefault="00722B95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38877BD8" w:rsidR="001E4EAC" w:rsidRDefault="009109AE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A6E8A8" wp14:editId="548E9493">
                  <wp:extent cx="5230495" cy="2940685"/>
                  <wp:effectExtent l="0" t="0" r="3175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495" cy="294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3305B02" w:rsidR="00C36C09" w:rsidRDefault="009109A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11200E88" w14:textId="77777777" w:rsidR="009109AE" w:rsidRPr="009109AE" w:rsidRDefault="009109A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0368F285" w14:textId="64679081" w:rsidR="001E4EAC" w:rsidRPr="00C36C09" w:rsidRDefault="00722B95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>.</w:t>
      </w:r>
      <w:r w:rsidR="009109AE">
        <w:rPr>
          <w:rFonts w:ascii="Times New Roman" w:hAnsi="Times New Roman" w:cs="Times New Roman"/>
          <w:sz w:val="24"/>
        </w:rPr>
        <w:t xml:space="preserve"> </w:t>
      </w:r>
      <w:r w:rsidR="009109AE" w:rsidRPr="009109AE">
        <w:rPr>
          <w:rFonts w:ascii="Times New Roman" w:hAnsi="Times New Roman" w:cs="Times New Roman"/>
          <w:sz w:val="24"/>
        </w:rPr>
        <w:t>Hitunglah R-square (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Koefisien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9AE" w:rsidRPr="009109AE">
        <w:rPr>
          <w:rFonts w:ascii="Times New Roman" w:hAnsi="Times New Roman" w:cs="Times New Roman"/>
          <w:sz w:val="24"/>
        </w:rPr>
        <w:t>determinasi</w:t>
      </w:r>
      <w:proofErr w:type="spellEnd"/>
      <w:r w:rsidR="009109AE" w:rsidRPr="009109AE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2AEF45FC" w:rsidR="001E4EAC" w:rsidRPr="009109AE" w:rsidRDefault="009109AE" w:rsidP="005D414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109AE">
              <w:rPr>
                <w:rFonts w:ascii="Times New Roman" w:hAnsi="Times New Roman" w:cs="Times New Roman"/>
                <w:sz w:val="24"/>
              </w:rPr>
              <w:t xml:space="preserve">Nilai R </w:t>
            </w: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Squarenya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9AE">
              <w:rPr>
                <w:rFonts w:ascii="Times New Roman" w:hAnsi="Times New Roman" w:cs="Times New Roman"/>
                <w:sz w:val="24"/>
              </w:rPr>
              <w:t>adalah</w:t>
            </w:r>
            <w:proofErr w:type="spellEnd"/>
            <w:r w:rsidRPr="009109AE">
              <w:rPr>
                <w:rFonts w:ascii="Times New Roman" w:hAnsi="Times New Roman" w:cs="Times New Roman"/>
                <w:sz w:val="24"/>
              </w:rPr>
              <w:t xml:space="preserve"> 0.403</w: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359FD40E" w:rsidR="00BE0DBE" w:rsidRPr="00C36C09" w:rsidRDefault="00722B95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30E18B35" w:rsidR="00BE0DBE" w:rsidRDefault="009109AE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63C9B" wp14:editId="05421E3C">
                  <wp:extent cx="4972050" cy="2914650"/>
                  <wp:effectExtent l="0" t="0" r="0" b="127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4C83AD48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64389">
        <w:rPr>
          <w:rFonts w:ascii="Times New Roman" w:hAnsi="Times New Roman" w:cs="Times New Roman"/>
          <w:sz w:val="24"/>
        </w:rPr>
        <w:t>Tugas</w:t>
      </w:r>
      <w:proofErr w:type="spellEnd"/>
    </w:p>
    <w:p w14:paraId="65258E36" w14:textId="102AA1B2" w:rsidR="00264389" w:rsidRDefault="00742A18" w:rsidP="00742A1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42A18">
        <w:rPr>
          <w:rFonts w:ascii="Times New Roman" w:hAnsi="Times New Roman" w:cs="Times New Roman"/>
          <w:sz w:val="24"/>
        </w:rPr>
        <w:t>Lakukan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analisis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regresi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untuk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memprediksi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variabel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Price (</w:t>
      </w:r>
      <w:proofErr w:type="spellStart"/>
      <w:r w:rsidRPr="00742A18">
        <w:rPr>
          <w:rFonts w:ascii="Times New Roman" w:hAnsi="Times New Roman" w:cs="Times New Roman"/>
          <w:sz w:val="24"/>
        </w:rPr>
        <w:t>harga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rumah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42A18">
        <w:rPr>
          <w:rFonts w:ascii="Times New Roman" w:hAnsi="Times New Roman" w:cs="Times New Roman"/>
          <w:sz w:val="24"/>
        </w:rPr>
        <w:t>berdasarkan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variabel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SqFt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42A18">
        <w:rPr>
          <w:rFonts w:ascii="Times New Roman" w:hAnsi="Times New Roman" w:cs="Times New Roman"/>
          <w:sz w:val="24"/>
        </w:rPr>
        <w:t>luas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tanah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), bedrooms dan </w:t>
      </w:r>
      <w:proofErr w:type="gramStart"/>
      <w:r w:rsidRPr="00742A18">
        <w:rPr>
          <w:rFonts w:ascii="Times New Roman" w:hAnsi="Times New Roman" w:cs="Times New Roman"/>
          <w:sz w:val="24"/>
        </w:rPr>
        <w:t>bathrooms.  .</w:t>
      </w:r>
      <w:proofErr w:type="gram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Lakukan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evaluasi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2A18">
        <w:rPr>
          <w:rFonts w:ascii="Times New Roman" w:hAnsi="Times New Roman" w:cs="Times New Roman"/>
          <w:sz w:val="24"/>
        </w:rPr>
        <w:t>terhadap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742A18">
        <w:rPr>
          <w:rFonts w:ascii="Times New Roman" w:hAnsi="Times New Roman" w:cs="Times New Roman"/>
          <w:sz w:val="24"/>
        </w:rPr>
        <w:t>regresi</w:t>
      </w:r>
      <w:proofErr w:type="spellEnd"/>
      <w:r w:rsidRPr="00742A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42A18">
        <w:rPr>
          <w:rFonts w:ascii="Times New Roman" w:hAnsi="Times New Roman" w:cs="Times New Roman"/>
          <w:sz w:val="24"/>
        </w:rPr>
        <w:t>digunakan</w:t>
      </w:r>
      <w:proofErr w:type="spellEnd"/>
      <w:r w:rsidRPr="00742A18">
        <w:rPr>
          <w:rFonts w:ascii="Times New Roman" w:hAnsi="Times New Roman" w:cs="Times New Roman"/>
          <w:sz w:val="24"/>
        </w:rPr>
        <w:t>.</w:t>
      </w:r>
    </w:p>
    <w:tbl>
      <w:tblPr>
        <w:tblpPr w:leftFromText="180" w:rightFromText="180" w:vertAnchor="text" w:horzAnchor="page" w:tblpX="2186" w:tblpY="254"/>
        <w:tblOverlap w:val="never"/>
        <w:tblW w:w="8642" w:type="dxa"/>
        <w:tblLook w:val="04A0" w:firstRow="1" w:lastRow="0" w:firstColumn="1" w:lastColumn="0" w:noHBand="0" w:noVBand="1"/>
      </w:tblPr>
      <w:tblGrid>
        <w:gridCol w:w="1271"/>
        <w:gridCol w:w="1134"/>
        <w:gridCol w:w="1150"/>
        <w:gridCol w:w="1291"/>
        <w:gridCol w:w="960"/>
        <w:gridCol w:w="960"/>
        <w:gridCol w:w="1876"/>
      </w:tblGrid>
      <w:tr w:rsidR="00264389" w14:paraId="38093BD6" w14:textId="77777777" w:rsidTr="0026438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393A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389">
              <w:rPr>
                <w:rFonts w:ascii="Calibri" w:hAnsi="Calibri" w:cs="Calibri"/>
                <w:b/>
                <w:bCs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2E73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264389">
              <w:rPr>
                <w:rFonts w:ascii="Calibri" w:hAnsi="Calibri" w:cs="Calibri"/>
                <w:b/>
                <w:bCs/>
                <w:color w:val="000000"/>
              </w:rPr>
              <w:t>SqFt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E8F3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389">
              <w:rPr>
                <w:rFonts w:ascii="Calibri" w:hAnsi="Calibri" w:cs="Calibri"/>
                <w:b/>
                <w:bCs/>
                <w:color w:val="000000"/>
              </w:rPr>
              <w:t>Bedroom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9B7A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389">
              <w:rPr>
                <w:rFonts w:ascii="Calibri" w:hAnsi="Calibri" w:cs="Calibri"/>
                <w:b/>
                <w:bCs/>
                <w:color w:val="000000"/>
              </w:rPr>
              <w:t>Bathro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720F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389">
              <w:rPr>
                <w:rFonts w:ascii="Calibri" w:hAnsi="Calibri" w:cs="Calibri"/>
                <w:b/>
                <w:bCs/>
                <w:color w:val="000000"/>
              </w:rPr>
              <w:t>Off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8203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389">
              <w:rPr>
                <w:rFonts w:ascii="Calibri" w:hAnsi="Calibri" w:cs="Calibri"/>
                <w:b/>
                <w:bCs/>
                <w:color w:val="000000"/>
              </w:rPr>
              <w:t>Brick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A1C0" w14:textId="77777777" w:rsidR="00264389" w:rsidRP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389">
              <w:rPr>
                <w:rFonts w:ascii="Calibri" w:hAnsi="Calibri" w:cs="Calibri"/>
                <w:b/>
                <w:bCs/>
                <w:color w:val="000000"/>
              </w:rPr>
              <w:t>Neighborhood</w:t>
            </w:r>
          </w:p>
        </w:tc>
      </w:tr>
      <w:tr w:rsidR="00264389" w14:paraId="4B575074" w14:textId="77777777" w:rsidTr="00264389">
        <w:trPr>
          <w:trHeight w:val="3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489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F6D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671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37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2C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ED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1BE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1A04670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478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157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1C7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336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1AB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851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F20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B16B06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1F5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032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F81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784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012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FCD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36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4B8E22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7A3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9A8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DAE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89A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008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06F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059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D5D096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B9A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FA1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DD3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05F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8CE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42C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AE9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691D489E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D53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715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6EF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F68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BD7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5F3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8FE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5733F1B1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C73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5F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89C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90A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209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9E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C67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6A4DC2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01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8CF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96C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23C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FD3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D72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EBC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75F3FEBF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9A1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0B1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944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56E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10C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280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0D5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CE62B4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E96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4AB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4C1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C5C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0D1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85E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82A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42706AD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A1E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FE7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7D8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B37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826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61B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869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0424042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10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204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DB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347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B24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DB8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C6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3C2356F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43C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190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151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CA0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8B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AE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332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57ED747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79B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990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88A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1F7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61D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2D4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0BE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35BC1AF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5FE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381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32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683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5C0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36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217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6B93B08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40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1F3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540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218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473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5A9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8F1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75371442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291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857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C54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09B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30D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5CC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32B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4BF5D4B1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307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502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B89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8EF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605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74B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CC1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5B735711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5C9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37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FA2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ABD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93E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94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AA3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48778C4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20A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D18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DAE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964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C4A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203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22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74E8B705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96C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03F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0DD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313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270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2BA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E71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42417B0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2E4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568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234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721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CC4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ADE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846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1ABE46F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2DD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3B1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F05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432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B5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135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B92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64A80971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1DB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C0D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876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095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E11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306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AAF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4A9BAF94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1EF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180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17F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0F4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31F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D7C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C6B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6784E77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8AB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996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AEC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EDA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8A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826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D08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43471862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8AC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109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6D7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245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89E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1F2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433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48B8B7FE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46C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B68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6E1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6D6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257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158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903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5BD67264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6A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91A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F58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0C2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C7D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F3B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B72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696FFB7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3FA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643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C86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E30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1B3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1C7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FB5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24A73D5E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1EE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9A5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FE6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A15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8F9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D5B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9D9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2748769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14D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5AB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348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256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3B0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633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2A5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65A4A82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6C0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14F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526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DB6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633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37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F97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58B93151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543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664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556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2EF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55B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7E5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905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D0EE99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CB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220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02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F29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F0D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DA4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8BA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51C63C6D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81B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982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E29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B3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33A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DE6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8A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1B63E9E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02E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3C6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04E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F91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C60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1E5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A5A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23BFA19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29A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79E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806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3E4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8A8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008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91C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1F5166DC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2BD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DF5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558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2F4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8D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4D9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945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5329CAB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C1A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818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EBE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00E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3F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FFE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67F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4751CF1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DA1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CD9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E6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9BD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4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8AC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7E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020FED8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E53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5C9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4FD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F6E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6D3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598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96B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60545D1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485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BB2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87B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C0E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A7E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D77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601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5796473C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9D9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F3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F1A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B1F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099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2D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C39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51ECECD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A3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975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8C8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833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C33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5CC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5C0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402BF41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5A8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1BF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E4C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0DB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0F8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A28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E6A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3E7815E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563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699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08E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0BC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184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068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4AD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0B6BF3F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A81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84B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800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9B6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B3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246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9B1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3ED25344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CAF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515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8D4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E7F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5B3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BDA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4D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D78484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31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541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2CC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99E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CA9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125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8DC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4C2AD59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361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104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902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789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059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FEF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41C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63A46B5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F67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3F2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209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6E7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9FB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5E6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13C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17B742E5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54F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441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1C7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FF1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8EE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690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BFB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74067444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114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A33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913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6D6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F4E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695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873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0D1EA91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76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8CF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65F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1E2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D10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ADE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C2D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7F6CACC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C24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FF5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E65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EF8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BA6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EF5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C81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3C3DE9B2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8F1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006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5F3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74C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FDA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054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2AB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6EAD5DFD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353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74B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B7F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977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17F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F14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ABE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1A832D3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AA4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008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A86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D52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3F1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F32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0A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4ED54B7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79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EA7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CEA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180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DC6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FC3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BF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188074C0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801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5E2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EFE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8D4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534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C81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757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54336160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B78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7E5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010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94E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4BA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B7B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63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683A7DB0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804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27C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9EF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260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569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074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889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F117EE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C6A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60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67C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F29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3DE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FB6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27A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468111D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04B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8F9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7D6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961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904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B5C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7AA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16E3D855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2F4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D6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2FB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0BF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3C2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539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ED9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6E5D6662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EEE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D17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27C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1F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CF2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81F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607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00E459AF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9D7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917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D8B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F2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06A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E48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F18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7E1DD0D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4F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271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81D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DEB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EDB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750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7F2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26D13A8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37A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EC4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BEE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87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428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447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2F6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E7FD91D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9BD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93E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9DA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9A8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3A4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C50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8F5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0ABCDFA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FA5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960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3E4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DD3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91D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CF2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25B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1D7A716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36F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F3D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F22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3F0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8AE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322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0C0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7E90A9E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83F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64C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520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969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77A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B50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F2E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0A6E78BF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44C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9CB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1B4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5EB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9B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661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507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04C17DC5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E6B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D91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5D6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3EC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B2D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4FB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3F5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66FC0A3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92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4C7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472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23D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E14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F38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6B5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00B513C1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53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A5A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3A2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BF2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7AF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C9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163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20A3CB0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94A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883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835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86E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639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843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B17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3451C84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6B0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370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87F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F8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251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244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20C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48B7C8D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8FB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D26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684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26E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78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D78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2FE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34B66E0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04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865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7FB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78D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45B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67A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342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0DB1B6E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C78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513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F23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012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C82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4BB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82E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4558EF0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622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7E4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5D9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BC8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64B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F4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F54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60BC3C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9C9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E7E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9EF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DC6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DBC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D11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363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5028F14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D92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6CA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56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6DE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275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135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D4A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22E860D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F12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667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DD3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7BD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218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E8C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7D8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3277089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F10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3B2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AF7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3F5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491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CD7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834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73932C0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B77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261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46F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6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FE5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A2F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3A5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06F533C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43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936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B59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E28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6D5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002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29A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000B8225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F99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D45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208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2F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A01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8B6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0FD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9E9A56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884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FD8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08F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05A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F52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1F0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04D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9404B72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8A5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774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CD6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52C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162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B3C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EE0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DAB1CD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4A9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D47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15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C16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8A7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253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59E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41CD60E9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AFC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53E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2F4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30A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544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3CA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8F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8A6396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B39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A09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CC2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9B0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4C5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80C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C7C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568EDD3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6C8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3D4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C7B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ED7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AFA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D02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1A2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7ED0732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CC9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9C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700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7EA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C86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9A3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3F0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BBDA9E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FB2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ECB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010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3DE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DB9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386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B8D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4D602BDC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2F4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A1C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84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0AA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D86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6C7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0B2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6219C0A4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713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F9B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885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A8A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DF4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DEB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E70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050E032B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450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AAC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807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669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715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C87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23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4B2587EA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366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E69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C1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20A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7E1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174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2AF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2D5CFB17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FB7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EDC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CF2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EFE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D66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D51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7D8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291663F2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60A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6C9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C3D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CBCD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2FE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356B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04E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5E418D26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F3B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5AD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BA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41F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E58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A5F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DAF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</w:t>
            </w:r>
          </w:p>
        </w:tc>
      </w:tr>
      <w:tr w:rsidR="00264389" w14:paraId="320B346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CCF7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D14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AD4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C15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9E5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305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9D8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</w:tr>
      <w:tr w:rsidR="00264389" w14:paraId="2021302C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4BC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FA0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2944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104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A0A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023A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6A13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37F11EA8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D696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00B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96F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7E4E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5FC2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851F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C278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  <w:tr w:rsidR="00264389" w14:paraId="6C107243" w14:textId="77777777" w:rsidTr="0026438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DB31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AE35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051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208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0CEC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9BD0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71D9" w14:textId="77777777" w:rsidR="00264389" w:rsidRDefault="00264389" w:rsidP="00742A18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</w:tr>
    </w:tbl>
    <w:p w14:paraId="588576AD" w14:textId="77777777" w:rsidR="00742A18" w:rsidRDefault="00742A18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6F32F" w14:textId="01603AD0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2A18" w:rsidRPr="00742A18">
        <w:rPr>
          <w:rFonts w:ascii="Times New Roman" w:hAnsi="Times New Roman" w:cs="Times New Roman"/>
          <w:sz w:val="24"/>
        </w:rPr>
        <w:t>Regresi</w:t>
      </w:r>
      <w:proofErr w:type="spellEnd"/>
      <w:r w:rsidR="00742A18" w:rsidRPr="00742A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2A18" w:rsidRPr="00742A18">
        <w:rPr>
          <w:rFonts w:ascii="Times New Roman" w:hAnsi="Times New Roman" w:cs="Times New Roman"/>
          <w:sz w:val="24"/>
        </w:rPr>
        <w:t>Berganda</w:t>
      </w:r>
      <w:proofErr w:type="spellEnd"/>
    </w:p>
    <w:p w14:paraId="63BCE3D9" w14:textId="68B3C35C" w:rsidR="00742A18" w:rsidRPr="00C36C09" w:rsidRDefault="00742A18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3CECCC40" w:rsidR="00722B95" w:rsidRPr="00742A18" w:rsidRDefault="00742A18" w:rsidP="00742A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64879E" wp14:editId="56BC3174">
                  <wp:extent cx="5353050" cy="667393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869" t="19794" r="32181" b="65361"/>
                          <a:stretch/>
                        </pic:blipFill>
                        <pic:spPr bwMode="auto">
                          <a:xfrm>
                            <a:off x="0" y="0"/>
                            <a:ext cx="5436355" cy="67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1595E0B3" w:rsidR="00722B95" w:rsidRDefault="00742A18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D9FE1B" wp14:editId="78FDD327">
                  <wp:extent cx="5000625" cy="202868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869" t="34840" r="32181" b="16855"/>
                          <a:stretch/>
                        </pic:blipFill>
                        <pic:spPr bwMode="auto">
                          <a:xfrm>
                            <a:off x="0" y="0"/>
                            <a:ext cx="5090966" cy="206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93971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34BE5F3D" w:rsidR="00722B95" w:rsidRPr="00C36C09" w:rsidRDefault="00742A18" w:rsidP="00742A18">
      <w:pPr>
        <w:pStyle w:val="ListParagraph"/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Square</w:t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638798B9" w:rsidR="00722B95" w:rsidRDefault="00742A18" w:rsidP="007728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FAE3D8" wp14:editId="21A766AB">
                  <wp:extent cx="5000625" cy="638273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242" cy="64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FD4714" w14:textId="4A5DA715" w:rsidR="00722B95" w:rsidRPr="00C36C09" w:rsidRDefault="00742A18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 w:rsidR="00722B95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0D222AF" w14:textId="77777777" w:rsidTr="00A17C13">
        <w:trPr>
          <w:trHeight w:val="70"/>
        </w:trPr>
        <w:tc>
          <w:tcPr>
            <w:tcW w:w="8659" w:type="dxa"/>
          </w:tcPr>
          <w:p w14:paraId="369C9A24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889519E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0CDD2A" w14:textId="1E7659CB" w:rsidR="00722B95" w:rsidRDefault="0077288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="00722B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2883">
        <w:rPr>
          <w:rFonts w:ascii="Times New Roman" w:hAnsi="Times New Roman" w:cs="Times New Roman"/>
          <w:sz w:val="24"/>
        </w:rPr>
        <w:t>Menampilkan</w:t>
      </w:r>
      <w:proofErr w:type="spellEnd"/>
      <w:r w:rsidRPr="00772883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Pr="00772883">
        <w:rPr>
          <w:rFonts w:ascii="Times New Roman" w:hAnsi="Times New Roman" w:cs="Times New Roman"/>
          <w:sz w:val="24"/>
        </w:rPr>
        <w:t>rata</w:t>
      </w:r>
      <w:proofErr w:type="spellEnd"/>
      <w:r w:rsidRPr="007728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2883">
        <w:rPr>
          <w:rFonts w:ascii="Times New Roman" w:hAnsi="Times New Roman" w:cs="Times New Roman"/>
          <w:sz w:val="24"/>
        </w:rPr>
        <w:t>harga</w:t>
      </w:r>
      <w:proofErr w:type="spellEnd"/>
      <w:r w:rsidRPr="007728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2883">
        <w:rPr>
          <w:rFonts w:ascii="Times New Roman" w:hAnsi="Times New Roman" w:cs="Times New Roman"/>
          <w:sz w:val="24"/>
        </w:rPr>
        <w:t>perbagian</w:t>
      </w:r>
      <w:proofErr w:type="spellEnd"/>
    </w:p>
    <w:p w14:paraId="3D5F82AF" w14:textId="60C7AA3C" w:rsidR="00772883" w:rsidRPr="00C36C09" w:rsidRDefault="0077288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D1CF372" w14:textId="77777777" w:rsidTr="00A17C13">
        <w:trPr>
          <w:trHeight w:val="70"/>
        </w:trPr>
        <w:tc>
          <w:tcPr>
            <w:tcW w:w="8659" w:type="dxa"/>
          </w:tcPr>
          <w:p w14:paraId="638D41AA" w14:textId="52FFA98F" w:rsidR="00722B95" w:rsidRPr="00772883" w:rsidRDefault="00772883" w:rsidP="007728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Script)</w:t>
            </w:r>
          </w:p>
        </w:tc>
      </w:tr>
    </w:tbl>
    <w:p w14:paraId="23D9FCCF" w14:textId="424BF690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F173F0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6A8F6A21" w14:textId="77777777" w:rsidTr="00A17C13">
        <w:trPr>
          <w:trHeight w:val="70"/>
        </w:trPr>
        <w:tc>
          <w:tcPr>
            <w:tcW w:w="8659" w:type="dxa"/>
          </w:tcPr>
          <w:p w14:paraId="72F98C7C" w14:textId="53F01BE4" w:rsidR="00722B95" w:rsidRDefault="00772883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6ADF95" wp14:editId="4810243B">
                  <wp:extent cx="5139997" cy="1847850"/>
                  <wp:effectExtent l="0" t="0" r="3810" b="0"/>
                  <wp:docPr id="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48757" r="51223" b="20052"/>
                          <a:stretch/>
                        </pic:blipFill>
                        <pic:spPr bwMode="auto">
                          <a:xfrm>
                            <a:off x="0" y="0"/>
                            <a:ext cx="5158087" cy="185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623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9AF6C83" w14:textId="1C94E71C" w:rsidR="00722B95" w:rsidRPr="00C36C09" w:rsidRDefault="0077288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85097E5" w14:textId="77777777" w:rsidTr="00A17C13">
        <w:trPr>
          <w:trHeight w:val="102"/>
        </w:trPr>
        <w:tc>
          <w:tcPr>
            <w:tcW w:w="8659" w:type="dxa"/>
          </w:tcPr>
          <w:p w14:paraId="19E2AE97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36DFF925" w14:textId="24EE142D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C88CC73" w14:textId="77777777" w:rsidR="00772883" w:rsidRDefault="0077288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197196AF" w:rsidR="00C532F1" w:rsidRDefault="0077288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Berganda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0E2B00AC" w:rsidR="00C532F1" w:rsidRDefault="0077288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Berganda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54486C20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7968EBA7" w14:textId="49255250" w:rsidR="00772883" w:rsidRDefault="0077288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37D3AF97" w14:textId="7E802B16" w:rsidR="00772883" w:rsidRDefault="0077288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1601E880" w14:textId="77777777" w:rsidR="00772883" w:rsidRDefault="0077288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81EF" w14:textId="77777777" w:rsidR="00E96098" w:rsidRDefault="00E96098" w:rsidP="000E4E44">
      <w:pPr>
        <w:spacing w:after="0" w:line="240" w:lineRule="auto"/>
      </w:pPr>
      <w:r>
        <w:separator/>
      </w:r>
    </w:p>
  </w:endnote>
  <w:endnote w:type="continuationSeparator" w:id="0">
    <w:p w14:paraId="761762C9" w14:textId="77777777" w:rsidR="00E96098" w:rsidRDefault="00E9609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E28F" w14:textId="77777777" w:rsidR="00E96098" w:rsidRDefault="00E96098" w:rsidP="000E4E44">
      <w:pPr>
        <w:spacing w:after="0" w:line="240" w:lineRule="auto"/>
      </w:pPr>
      <w:r>
        <w:separator/>
      </w:r>
    </w:p>
  </w:footnote>
  <w:footnote w:type="continuationSeparator" w:id="0">
    <w:p w14:paraId="5929C542" w14:textId="77777777" w:rsidR="00E96098" w:rsidRDefault="00E9609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18FF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951D9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2D50"/>
    <w:rsid w:val="00241C94"/>
    <w:rsid w:val="00251495"/>
    <w:rsid w:val="00252A38"/>
    <w:rsid w:val="00264389"/>
    <w:rsid w:val="00266021"/>
    <w:rsid w:val="002A7A59"/>
    <w:rsid w:val="002B5C3B"/>
    <w:rsid w:val="002D4AA0"/>
    <w:rsid w:val="002E5490"/>
    <w:rsid w:val="002F70D6"/>
    <w:rsid w:val="0034191B"/>
    <w:rsid w:val="00360AAE"/>
    <w:rsid w:val="00362D6F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57B9"/>
    <w:rsid w:val="0059045B"/>
    <w:rsid w:val="005B4D9C"/>
    <w:rsid w:val="005D414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2A18"/>
    <w:rsid w:val="00743DDB"/>
    <w:rsid w:val="00764097"/>
    <w:rsid w:val="00772883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09AE"/>
    <w:rsid w:val="0091100B"/>
    <w:rsid w:val="00963CE8"/>
    <w:rsid w:val="009845E5"/>
    <w:rsid w:val="00997869"/>
    <w:rsid w:val="009A1F76"/>
    <w:rsid w:val="009C666E"/>
    <w:rsid w:val="00A01F71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82EA5"/>
    <w:rsid w:val="00E96098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1">
    <w:name w:val="heading 1"/>
    <w:basedOn w:val="Normal"/>
    <w:next w:val="Normal"/>
    <w:link w:val="Heading1Char"/>
    <w:qFormat/>
    <w:rsid w:val="00264389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id-ID" w:eastAsia="id-ID"/>
    </w:rPr>
  </w:style>
  <w:style w:type="paragraph" w:styleId="Heading2">
    <w:name w:val="heading 2"/>
    <w:basedOn w:val="Normal"/>
    <w:link w:val="Heading2Char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4389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38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id-ID" w:eastAsia="id-ID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438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character" w:customStyle="1" w:styleId="Heading1Char">
    <w:name w:val="Heading 1 Char"/>
    <w:basedOn w:val="DefaultParagraphFont"/>
    <w:link w:val="Heading1"/>
    <w:rsid w:val="00264389"/>
    <w:rPr>
      <w:rFonts w:ascii="Times New Roman" w:eastAsia="Times New Roman" w:hAnsi="Times New Roman" w:cs="Times New Roman"/>
      <w:b/>
      <w:sz w:val="48"/>
      <w:szCs w:val="48"/>
      <w:lang w:val="id-ID" w:eastAsia="id-ID"/>
    </w:rPr>
  </w:style>
  <w:style w:type="character" w:customStyle="1" w:styleId="Heading4Char">
    <w:name w:val="Heading 4 Char"/>
    <w:basedOn w:val="DefaultParagraphFont"/>
    <w:link w:val="Heading4"/>
    <w:semiHidden/>
    <w:rsid w:val="00264389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semiHidden/>
    <w:rsid w:val="00264389"/>
    <w:rPr>
      <w:rFonts w:ascii="Times New Roman" w:eastAsia="Times New Roman" w:hAnsi="Times New Roman" w:cs="Times New Roman"/>
      <w:b/>
      <w:lang w:val="id-ID" w:eastAsia="id-ID"/>
    </w:rPr>
  </w:style>
  <w:style w:type="character" w:customStyle="1" w:styleId="Heading6Char">
    <w:name w:val="Heading 6 Char"/>
    <w:basedOn w:val="DefaultParagraphFont"/>
    <w:link w:val="Heading6"/>
    <w:semiHidden/>
    <w:rsid w:val="00264389"/>
    <w:rPr>
      <w:rFonts w:ascii="Times New Roman" w:eastAsia="Times New Roman" w:hAnsi="Times New Roman" w:cs="Times New Roman"/>
      <w:b/>
      <w:sz w:val="20"/>
      <w:szCs w:val="20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26438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6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rsid w:val="00264389"/>
    <w:pPr>
      <w:keepNext/>
      <w:keepLines/>
      <w:spacing w:before="480" w:after="120" w:line="240" w:lineRule="auto"/>
    </w:pPr>
    <w:rPr>
      <w:rFonts w:ascii="Times New Roman" w:eastAsia="SimSun" w:hAnsi="Times New Roman" w:cs="Times New Roman"/>
      <w:b/>
      <w:sz w:val="72"/>
      <w:szCs w:val="72"/>
      <w:lang w:val="id-ID" w:eastAsia="id-ID"/>
    </w:rPr>
  </w:style>
  <w:style w:type="character" w:customStyle="1" w:styleId="TitleChar">
    <w:name w:val="Title Char"/>
    <w:basedOn w:val="DefaultParagraphFont"/>
    <w:link w:val="Title"/>
    <w:rsid w:val="00264389"/>
    <w:rPr>
      <w:rFonts w:ascii="Times New Roman" w:eastAsia="SimSun" w:hAnsi="Times New Roman" w:cs="Times New Roman"/>
      <w:b/>
      <w:sz w:val="72"/>
      <w:szCs w:val="72"/>
      <w:lang w:val="id-ID" w:eastAsia="id-ID"/>
    </w:rPr>
  </w:style>
  <w:style w:type="paragraph" w:styleId="Subtitle">
    <w:name w:val="Subtitle"/>
    <w:basedOn w:val="Normal"/>
    <w:next w:val="Normal"/>
    <w:link w:val="SubtitleChar"/>
    <w:qFormat/>
    <w:rsid w:val="0026438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id-ID" w:eastAsia="id-ID"/>
    </w:rPr>
  </w:style>
  <w:style w:type="character" w:customStyle="1" w:styleId="SubtitleChar">
    <w:name w:val="Subtitle Char"/>
    <w:basedOn w:val="DefaultParagraphFont"/>
    <w:link w:val="Subtitle"/>
    <w:rsid w:val="00264389"/>
    <w:rPr>
      <w:rFonts w:ascii="Georgia" w:eastAsia="Georgia" w:hAnsi="Georgia" w:cs="Georgia"/>
      <w:i/>
      <w:color w:val="666666"/>
      <w:sz w:val="48"/>
      <w:szCs w:val="48"/>
      <w:lang w:val="id-ID" w:eastAsia="id-ID"/>
    </w:rPr>
  </w:style>
  <w:style w:type="paragraph" w:customStyle="1" w:styleId="Rata">
    <w:name w:val="Rata"/>
    <w:basedOn w:val="Normal"/>
    <w:next w:val="Normal"/>
    <w:uiPriority w:val="99"/>
    <w:qFormat/>
    <w:rsid w:val="002643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Normal1">
    <w:name w:val="Table Normal1"/>
    <w:rsid w:val="002643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rsid w:val="00264389"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rsid w:val="00264389"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1"/>
    <w:rsid w:val="00264389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1"/>
    <w:rsid w:val="00264389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1"/>
    <w:qFormat/>
    <w:rsid w:val="00264389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1"/>
    <w:qFormat/>
    <w:rsid w:val="00264389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1"/>
    <w:qFormat/>
    <w:rsid w:val="00264389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1"/>
    <w:rsid w:val="00264389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1"/>
    <w:rsid w:val="00264389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1"/>
    <w:qFormat/>
    <w:rsid w:val="00264389"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1"/>
    <w:rsid w:val="00264389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rsid w:val="00264389"/>
    <w:pPr>
      <w:widowControl w:val="0"/>
      <w:jc w:val="both"/>
    </w:p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3</cp:revision>
  <cp:lastPrinted>2015-10-16T11:13:00Z</cp:lastPrinted>
  <dcterms:created xsi:type="dcterms:W3CDTF">2022-09-18T02:50:00Z</dcterms:created>
  <dcterms:modified xsi:type="dcterms:W3CDTF">2022-09-18T03:22:00Z</dcterms:modified>
</cp:coreProperties>
</file>